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有脾气  不能没本事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有脾气  不能没本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－自我控制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44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情绪－自我控制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